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50F6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FC50F6" w:rsidRPr="00415EF5" w:rsidRDefault="00FC50F6" w:rsidP="00C837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4D748D3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8B6FE" w14:textId="0BAFD8F0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7. </w:t>
            </w:r>
          </w:p>
          <w:p w14:paraId="527BCD5B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80E1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2652F5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7B3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4F335" w14:textId="37AFE3A0" w:rsidR="00F44467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45E7C">
              <w:rPr>
                <w:sz w:val="20"/>
                <w:szCs w:val="20"/>
              </w:rPr>
              <w:t>nám. Republiky – před OC Palladium</w:t>
            </w:r>
          </w:p>
          <w:p w14:paraId="70831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2F5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2A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A94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1F5E5" w14:textId="6E26B5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34A39" w14:textId="5DFD2823" w:rsidR="00F44467" w:rsidRPr="009445FE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F9B4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2D88171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BA5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903E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79E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6DF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C403F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33E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07E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36C9D" w14:textId="00AB885C" w:rsidR="00F44467" w:rsidRPr="009445FE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9AE7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B0B8B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A9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27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73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5DAA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9A9E5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3F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A8F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70B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A78E9" w14:textId="0075F6E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9D8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02AD4D21" w14:textId="2F62BD4D" w:rsidR="00B45E7C" w:rsidRDefault="00B45E7C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1E616D4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406147" w14:textId="65145F7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  <w:p w14:paraId="2BBE1AEB" w14:textId="63E0E74A" w:rsidR="00F44467" w:rsidRPr="00415EF5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15DD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4FE016C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93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593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850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881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AD1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B6803" w14:textId="5F87407A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20F3C" w14:textId="62C16AB3" w:rsidR="00F44467" w:rsidRPr="00415EF5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741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4A150B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AE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3D9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1BC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17F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2E30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6D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F49F5" w14:textId="283D68A3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EF2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159D4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77F7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00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E3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F82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DD1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9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5420C" w14:textId="6035352D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43C4E9" w14:textId="7445FB93" w:rsidR="00F44467" w:rsidRPr="00415EF5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74173DA9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F1DE6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  <w:p w14:paraId="754F36FA" w14:textId="2B357B5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E86F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17BD62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2BE4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AE2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CB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A2A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2FE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15B2" w14:textId="5A4BE4F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37B0" w14:textId="2C9C139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zdražování a porušování svobody sl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A7D68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3DECB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18C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14B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6D4B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A19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A2B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335AC" w14:textId="069703B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7642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5DEF2E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DD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A56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77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CBE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54DC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F066A" w14:textId="2476A3B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A15DEF5" w14:textId="767463A5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44467" w:rsidRPr="00EB60CF" w14:paraId="619F70F6" w14:textId="77777777" w:rsidTr="001E758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FB3FA6" w14:textId="3F7F6E8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.7. </w:t>
            </w:r>
          </w:p>
          <w:p w14:paraId="5E74C62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C593C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7A04FF79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9B041" w14:textId="4C4CE9B1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45E7C">
              <w:rPr>
                <w:sz w:val="20"/>
                <w:szCs w:val="20"/>
              </w:rPr>
              <w:t>nám. Republiky – před OC Palladium</w:t>
            </w:r>
          </w:p>
          <w:p w14:paraId="18C321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3C7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3FA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F9F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043C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BE7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E3A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1CF2F" w14:textId="6E73CC3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D61DD5" w14:textId="6B6E5F5A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4CE5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1519994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B346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54E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E4F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3A8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DF8ED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37CD4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8BDF7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1F2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D4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35376" w14:textId="181F0F5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CC8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BBE60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50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EF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D34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0C2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A3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C6440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EDBF1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88D95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909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429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C2F6" w14:textId="0ABE552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6F9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44754330" w14:textId="27D19AE5" w:rsidR="00B45E7C" w:rsidRDefault="00B45E7C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5CD5" w:rsidRPr="00EB60CF" w14:paraId="4259E41E" w14:textId="77777777" w:rsidTr="001E758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CA3DE9" w14:textId="0D9121CD" w:rsidR="00825CD5" w:rsidRDefault="00825CD5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3F0C21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1BB56028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6A424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3C91B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6C3FC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76B5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5E204" w14:textId="69CE6B35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ACB382" w14:textId="2EF3C91D" w:rsidR="00825CD5" w:rsidRPr="009445FE" w:rsidRDefault="00825CD5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736D9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I.</w:t>
            </w:r>
            <w:proofErr w:type="gramEnd"/>
          </w:p>
          <w:p w14:paraId="45040204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1F0E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A407E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8E489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42F8A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09DD1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F45F6" w14:textId="7E934F36" w:rsidR="00825CD5" w:rsidRPr="009445FE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52C738" w14:textId="1D4F81BC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0E30BA87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08D7A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899E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C3576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BB926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FAB302" w14:textId="7777777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BD001" w14:textId="19B22327" w:rsidR="00825CD5" w:rsidRDefault="00825CD5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5D79" w14:textId="61FB5752" w:rsidR="00825CD5" w:rsidRDefault="00825CD5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1D23" w:rsidRPr="00EB60CF" w14:paraId="59DC3F31" w14:textId="77777777" w:rsidTr="001E758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E747CD" w14:textId="717118E8" w:rsidR="00DE1D23" w:rsidRDefault="00DE1D23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BDB6B4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– 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2137/12</w:t>
            </w:r>
          </w:p>
          <w:p w14:paraId="22793E62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B0A59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8BC84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4F908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28305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A3860" w14:textId="7C8261E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11777D" w14:textId="30F2C83D" w:rsidR="00DE1D23" w:rsidRDefault="00DE1D23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B1636E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7AE2EE37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9B8AD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EB910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E6A29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1F497" w14:textId="001B8E73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864D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19CB02C4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5E7E1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D71F0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8DDCE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E49A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BCDB2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11A33" w14:textId="72BF194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EC19" w14:textId="28399D20" w:rsidR="00DE1D23" w:rsidRDefault="00DE1D23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4467" w:rsidRPr="00EB60CF" w14:paraId="7013222C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E16649" w14:textId="46111E7A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65A179CD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DFD87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693D30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62C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023D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C8D0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4B2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A98D7" w14:textId="0FEE78C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67B79" w14:textId="4A9B1AF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65EE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54AB3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89C19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130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98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26AF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BA51A" w14:textId="57EF4D2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7052A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1E7C1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B98D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3F86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C6D9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5173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7F4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9AF9C" w14:textId="1E66DE7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22D35B" w14:textId="6B72679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4467" w:rsidRPr="00EB60CF" w14:paraId="33A45D8B" w14:textId="77777777" w:rsidTr="001E758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899180" w14:textId="5B482A0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7. </w:t>
            </w:r>
          </w:p>
          <w:p w14:paraId="2E06769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9FA4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2F300F05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D05C3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A59E4" w14:textId="65A5C48D" w:rsidR="00F44467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45E7C">
              <w:rPr>
                <w:sz w:val="20"/>
                <w:szCs w:val="20"/>
              </w:rPr>
              <w:t>nám. Republiky – před OC Palladium</w:t>
            </w:r>
          </w:p>
          <w:p w14:paraId="5E0770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FF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CB4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AE0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58A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D170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F7583" w14:textId="52E9125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BFE75" w14:textId="5270EF7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0797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146153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0C9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153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CA9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230DD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94761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43DD0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154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AD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2776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D7623" w14:textId="0ADA78EB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5D77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EAE44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28D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01F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6A5B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F25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56E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42BDB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33B7E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DF676" w14:textId="77777777" w:rsidR="00B45E7C" w:rsidRDefault="00B45E7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6ED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3BB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2049" w14:textId="4EE31712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F4B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B958F38" w14:textId="26ED073E" w:rsidR="00B45E7C" w:rsidRDefault="00B45E7C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DB7EBF" w:rsidRPr="00EB60CF" w14:paraId="0EDC26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379A6E" w14:textId="2EC21639" w:rsidR="00DB7EBF" w:rsidRDefault="00DB7EBF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1DE28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14:paraId="752FEA14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3EBD0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A6FCA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F816E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4C20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C264E" w14:textId="2D6BEDFC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C66EF5" w14:textId="4A11B942" w:rsidR="00DB7EBF" w:rsidRDefault="00DB7EBF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svatá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67CCB" w14:textId="50EE5FAC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14:paraId="6DE73B72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07B53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8032E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EE85C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4D396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E3E1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B60B5" w14:textId="63D920D9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CE1D18" w14:textId="77777777" w:rsidR="00DB7EBF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1966D89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4C749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DFCF0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D31C0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8AE8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C644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BFF7" w14:textId="4435EC54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5A1F" w14:textId="63B8333F" w:rsidR="00DB7EBF" w:rsidRDefault="00655786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96CBF" w:rsidRPr="00EB60CF" w14:paraId="4E03CA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3BDD88" w14:textId="302694BE" w:rsidR="00796CBF" w:rsidRDefault="00796CBF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CF2AE0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výstupu z metra Můstek</w:t>
            </w:r>
          </w:p>
          <w:p w14:paraId="1C9CADAF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FC633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7222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79DC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E255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E5D47" w14:textId="2855F0F8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3D79CE" w14:textId="187E418C" w:rsidR="00796CBF" w:rsidRDefault="00796CBF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é shromáždění – sdílení dobré zprávy o Ježíši Kri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B59643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796CBF">
              <w:rPr>
                <w:sz w:val="20"/>
                <w:szCs w:val="20"/>
              </w:rPr>
              <w:t>King´s</w:t>
            </w:r>
            <w:proofErr w:type="spellEnd"/>
            <w:r w:rsidRPr="00796CBF">
              <w:rPr>
                <w:sz w:val="20"/>
                <w:szCs w:val="20"/>
              </w:rPr>
              <w:t xml:space="preserve"> </w:t>
            </w:r>
            <w:proofErr w:type="spellStart"/>
            <w:r w:rsidRPr="00796CBF">
              <w:rPr>
                <w:sz w:val="20"/>
                <w:szCs w:val="20"/>
              </w:rPr>
              <w:t>Kids</w:t>
            </w:r>
            <w:proofErr w:type="spellEnd"/>
            <w:r w:rsidRPr="00796CBF">
              <w:rPr>
                <w:sz w:val="20"/>
                <w:szCs w:val="20"/>
              </w:rPr>
              <w:t xml:space="preserve"> ČR</w:t>
            </w:r>
          </w:p>
          <w:p w14:paraId="35524808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21D85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33D26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DBFBB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C78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56B3D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6CE58" w14:textId="2F4008E9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A28EF6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  <w:p w14:paraId="490A8D50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C0A22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D8C8B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5BAAB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6E380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273DF" w14:textId="77777777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6DF35" w14:textId="18043211" w:rsidR="00796CBF" w:rsidRDefault="00796C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DAE8" w14:textId="740179FC" w:rsidR="00796CBF" w:rsidRDefault="00796CBF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DAE77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A61A2A" w14:textId="655355A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0B04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71A6FB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C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00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68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589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D0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69872" w14:textId="2A8665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FE41F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5653296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4D4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6C4638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C2D8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0A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13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903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AC8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91689" w14:textId="6ED6A6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B326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D908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23C2E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861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3AA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A47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ADD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25ABE" w14:textId="5A7F0E1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DC0" w14:textId="574B93E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CB2BFB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A954A5" w14:textId="4BFF191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71BD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A7BE7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E92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956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B9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55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054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0F071" w14:textId="7A75FA9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B5093A" w14:textId="1B1BD2F8" w:rsidR="00F44467" w:rsidRPr="00DF5E74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7932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65994A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EA0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96F7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5DD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F7D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79C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FB862" w14:textId="1026730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16B1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79D8D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390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044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D34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3F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F8F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157EE" w14:textId="7966531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F99C" w14:textId="658FCF2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4446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55724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F4CCF" w14:textId="7F8DDA7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79ABD6FD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E263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404E9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C00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BD2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040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19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39707" w14:textId="75889FE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A5CFC5" w14:textId="3C4CD78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F4BB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DBEA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1A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F1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546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541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1FD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08571" w14:textId="1D8023D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EAA8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04DEF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97DD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D0B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5C7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7F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675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27D4" w14:textId="348BBD5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972" w14:textId="6FEA62F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580206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274FA" w14:textId="7D714FE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  <w:p w14:paraId="1C3EF152" w14:textId="766E7BD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23C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102DA0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85E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F22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C8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7A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D44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175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C852C" w14:textId="44F192E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DAD2C" w14:textId="029CD739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F967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C0439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5D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00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9B2F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22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9D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8EBE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2FB2" w14:textId="330018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C9F6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FF107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825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37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710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C19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0A4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5B7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7C123" w14:textId="3875C50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A9571F" w14:textId="1914CFB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8521E2D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CC9A34" w14:textId="0DC0B32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7135CC67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4702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18EF83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4EF0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ECD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575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E3B4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F90DE" w14:textId="566620F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55B74" w14:textId="270B6BDA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354A5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718B4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9DC8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DA21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73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6D8B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263EF" w14:textId="70D45F7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F053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56DBA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628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D9C7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7F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FAB7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EF7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85CA" w14:textId="018539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AB9788A" w14:textId="6F0CC0D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4467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44467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1B52C0F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1C8778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229490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24FA0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D498F4" w14:textId="1851F4F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5645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61B173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BB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9C7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813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75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AA32" w14:textId="3DC8423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1A2D08" w14:textId="469FFD6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974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0575A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4E8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EF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3A6E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F7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879B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E8930" w14:textId="637F558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8E9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F3D63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8F4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A8E6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6D74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D4C9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FB3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1C4E2" w14:textId="4F01270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1920" w14:textId="7A43C8F4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331E" w:rsidRPr="00EB60CF" w14:paraId="3E5C9D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652B66" w14:textId="02123C8C" w:rsidR="0010331E" w:rsidRDefault="0010331E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3C687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arku u ul. Jelení – u sochy knihtiskaře Františka </w:t>
            </w:r>
            <w:proofErr w:type="spellStart"/>
            <w:r>
              <w:rPr>
                <w:sz w:val="20"/>
                <w:szCs w:val="20"/>
              </w:rPr>
              <w:t>Skaryny</w:t>
            </w:r>
            <w:proofErr w:type="spellEnd"/>
          </w:p>
          <w:p w14:paraId="755CC9D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13C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C591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2BB5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9FFB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E9D7A" w14:textId="5FED6ED8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C3EB7" w14:textId="478828EE" w:rsidR="0010331E" w:rsidRDefault="0010331E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kulturní setkání u příležitosti 505. výročí vydání v Praze první běloruské kni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971B4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o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AF7C877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249A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0965C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299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8EAA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ED3D0" w14:textId="73DF0B5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3006A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091CD68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E72D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DF91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8B27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44624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3C00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AA88" w14:textId="37CA8411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E053" w14:textId="6F394A81" w:rsidR="0010331E" w:rsidRDefault="0010331E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E727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787C4" w14:textId="29F3CD6F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09F713" w14:textId="25DDC17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6A5847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C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972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25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22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06D1A" w14:textId="5D114E6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6664E0" w14:textId="095A7B1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304E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2B3A093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F6F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34F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412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E59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F16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8A489" w14:textId="007E0D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B38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DA5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3B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0F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12B5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8D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9B8A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D20B1" w14:textId="1E4D850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0921" w14:textId="1EF55DB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44467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5DA68D0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6E002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F2A9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A649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3CFBF4" w14:textId="59644C4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E4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vandrlíkov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14:paraId="4BAE06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58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5D5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8C4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B0A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0F2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A9CC8" w14:textId="24ED41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D4FAA" w14:textId="32B7F5AC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ce k 90. výročí od narození jednoho ze zakladatelů původního </w:t>
            </w:r>
            <w:proofErr w:type="spellStart"/>
            <w:r>
              <w:rPr>
                <w:sz w:val="20"/>
                <w:szCs w:val="20"/>
              </w:rPr>
              <w:t>Klokanklub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5896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lokankl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76DC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F8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0E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51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962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E6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610A4" w14:textId="78AF8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43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38409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2C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B8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FA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65E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2F1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91C01" w14:textId="571A734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D39" w14:textId="2CC5CBCE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44467" w:rsidRPr="00EB60CF" w14:paraId="5F600A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9DBD8D" w14:textId="0B12112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28CC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B45A0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79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0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57E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33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AA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DC0E8" w14:textId="157F80D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5E79B1" w14:textId="577F838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E521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E485D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33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20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D64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1DA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594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F6D58" w14:textId="1CD8C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064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6EC8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D8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02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EB0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A38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DC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28E21" w14:textId="63F51BD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5490" w14:textId="4D39589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55786" w:rsidRPr="00EB60CF" w14:paraId="640E47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DE0ACD" w14:textId="12DCC6C5" w:rsidR="00655786" w:rsidRDefault="00655786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A8D68" w14:textId="2EFE7CAF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iště – Stromovka – Ovenecká – Letenská pláň – a zpět</w:t>
            </w:r>
          </w:p>
          <w:p w14:paraId="7EAFDC3E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45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5375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244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6CEC7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1070E" w14:textId="27158EA9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8880DA" w14:textId="33D2B9A2" w:rsidR="00655786" w:rsidRDefault="000B6C5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k mezinárodní skautské akce </w:t>
            </w:r>
            <w:proofErr w:type="spellStart"/>
            <w:r>
              <w:rPr>
                <w:sz w:val="20"/>
                <w:szCs w:val="20"/>
              </w:rPr>
              <w:t>Cent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Jambore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3AD471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ák – český </w:t>
            </w:r>
            <w:proofErr w:type="gramStart"/>
            <w:r>
              <w:rPr>
                <w:sz w:val="20"/>
                <w:szCs w:val="20"/>
              </w:rPr>
              <w:t xml:space="preserve">skau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1A305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F1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F8B2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ABAFA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3DB7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D9BB" w14:textId="6B674B7B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7930F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E47631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71A3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52603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03B39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CD68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F6E5C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486B2" w14:textId="5C098D6C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1124" w14:textId="75834571" w:rsidR="00655786" w:rsidRDefault="000B6C5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27619D8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446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C306C" w:rsidRPr="00EB60CF" w14:paraId="1E99D5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56E607" w14:textId="0E9985C1" w:rsidR="00EC306C" w:rsidRDefault="00EC306C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FBAD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3E700E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DF7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7CA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AA93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F7AB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34A20" w14:textId="0EAF63B1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F6E36" w14:textId="79903904" w:rsidR="00EC306C" w:rsidRDefault="00EC306C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te se všichni pro lepší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E845BE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ce Kulatého Stolu</w:t>
            </w:r>
          </w:p>
          <w:p w14:paraId="4EE91DC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8BCC0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E00F2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70CAC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DE44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0BE0" w14:textId="10FB1758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BB359B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8BEF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78BE7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EE23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9A59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22F28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7C5D4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84665" w14:textId="144D4DFB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8F79" w14:textId="74B54DDA" w:rsidR="00EC306C" w:rsidRDefault="00EC306C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E84D4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A8EF49" w14:textId="28043C5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32B4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7F3D01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2A1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F4F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9B4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9E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E8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9485" w14:textId="3B21A1A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7E735C" w14:textId="14434ED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3A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AD6DF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37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0EF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2E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0A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A5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C3703" w14:textId="199600B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687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9819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FAE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15A6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59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16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517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73678" w14:textId="4AE6AA0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9C44" w14:textId="0E16C856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44467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1D23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DE1D23" w:rsidRDefault="00DE1D23" w:rsidP="00EF39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8.</w:t>
            </w:r>
            <w:r w:rsidR="006D0B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6D0BEF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EF3938" w:rsidRDefault="00EF3938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DE1D23" w:rsidRDefault="006D0BEF" w:rsidP="00EF393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EF393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21:00 </w:t>
            </w:r>
            <w:r w:rsidR="00EF3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DE1D23" w:rsidRDefault="006D0BEF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DE1D23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DE1D23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DE1D23" w:rsidRDefault="006D0BEF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5DC813F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1B3E0E8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  <w:p w14:paraId="36B18A67" w14:textId="08487B1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C031A0" w:rsidRPr="009F4A48" w:rsidRDefault="00C031A0" w:rsidP="00C031A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518C45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45811E1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4E2C886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E1BB21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  <w:r>
              <w:rPr>
                <w:sz w:val="20"/>
                <w:szCs w:val="20"/>
              </w:rPr>
              <w:t>, s.r.o.</w:t>
            </w:r>
          </w:p>
          <w:p w14:paraId="184B67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53F1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4EFF" w14:textId="00FA521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1FE1721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792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BDD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6CB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31FEB98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7373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C031A0" w:rsidRPr="006D6B8D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C031A0" w:rsidRPr="006D6B8D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031A0" w:rsidRPr="006D6B8D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031A0" w:rsidRPr="006D6B8D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C031A0" w:rsidRPr="00A11E3A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C031A0" w:rsidRPr="00A11E3A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085DA18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2208F">
        <w:rPr>
          <w:sz w:val="20"/>
          <w:szCs w:val="20"/>
        </w:rPr>
        <w:t>22</w:t>
      </w:r>
      <w:r w:rsidR="00F1634F">
        <w:rPr>
          <w:sz w:val="20"/>
          <w:szCs w:val="20"/>
        </w:rPr>
        <w:t>. 7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25CD5"/>
    <w:rsid w:val="00830B45"/>
    <w:rsid w:val="008337EA"/>
    <w:rsid w:val="008343DD"/>
    <w:rsid w:val="00834482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1F20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584B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4467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E93F-CF50-4334-A17C-F64C808E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2</Pages>
  <Words>2146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15</cp:revision>
  <cp:lastPrinted>2022-06-15T11:57:00Z</cp:lastPrinted>
  <dcterms:created xsi:type="dcterms:W3CDTF">2022-05-16T08:11:00Z</dcterms:created>
  <dcterms:modified xsi:type="dcterms:W3CDTF">2022-07-22T06:34:00Z</dcterms:modified>
</cp:coreProperties>
</file>